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10" w:rsidRDefault="00027410" w:rsidP="00944C90">
      <w:pPr>
        <w:pStyle w:val="11P"/>
      </w:pPr>
      <w:r w:rsidRPr="00D82AB2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2381400" cy="210960"/>
            <wp:effectExtent l="0" t="0" r="0" b="0"/>
            <wp:wrapSquare wrapText="bothSides"/>
            <wp:docPr id="22" name="図 22" descr="From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om_cha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0" cy="2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493" w:rsidRDefault="00436493" w:rsidP="00436493">
      <w:pPr>
        <w:pStyle w:val="11P"/>
        <w:rPr>
          <w:b/>
          <w:sz w:val="28"/>
        </w:rPr>
      </w:pPr>
    </w:p>
    <w:p w:rsidR="00027410" w:rsidRDefault="00027410" w:rsidP="00944C90">
      <w:pPr>
        <w:pStyle w:val="11P"/>
        <w:jc w:val="center"/>
        <w:rPr>
          <w:b/>
          <w:sz w:val="28"/>
        </w:rPr>
      </w:pPr>
      <w:r w:rsidRPr="00944C90">
        <w:rPr>
          <w:rFonts w:hint="eastAsia"/>
          <w:b/>
          <w:sz w:val="28"/>
        </w:rPr>
        <w:t>エンジニア職エントリーシート</w:t>
      </w:r>
      <w:r w:rsidR="006037D4">
        <w:rPr>
          <w:rFonts w:hint="eastAsia"/>
          <w:b/>
          <w:sz w:val="28"/>
        </w:rPr>
        <w:t>(1)</w:t>
      </w:r>
    </w:p>
    <w:p w:rsidR="0002726E" w:rsidRPr="0002726E" w:rsidRDefault="0002726E" w:rsidP="00944C90">
      <w:pPr>
        <w:pStyle w:val="11P"/>
        <w:jc w:val="center"/>
        <w:rPr>
          <w:b/>
          <w:sz w:val="22"/>
        </w:rPr>
      </w:pPr>
    </w:p>
    <w:p w:rsidR="00C50997" w:rsidRPr="00D82AB2" w:rsidRDefault="00C50997" w:rsidP="0002726E">
      <w:pPr>
        <w:pStyle w:val="11P"/>
        <w:ind w:left="5040" w:firstLine="840"/>
        <w:rPr>
          <w:b/>
        </w:rPr>
      </w:pPr>
      <w:r w:rsidRPr="00D82AB2">
        <w:rPr>
          <w:rFonts w:hint="eastAsia"/>
          <w:b/>
        </w:rPr>
        <w:t>氏名</w:t>
      </w:r>
      <w:r w:rsidR="00906EAE" w:rsidRPr="00D82AB2">
        <w:rPr>
          <w:rFonts w:hint="eastAsia"/>
          <w:b/>
        </w:rPr>
        <w:t>：</w:t>
      </w:r>
      <w:permStart w:id="1782135850" w:edGrp="everyone"/>
      <w:permEnd w:id="1782135850"/>
    </w:p>
    <w:p w:rsidR="002022B5" w:rsidRPr="00D82AB2" w:rsidRDefault="00D82AB2" w:rsidP="00D82AB2">
      <w:pPr>
        <w:pStyle w:val="11P"/>
        <w:rPr>
          <w:b/>
        </w:rPr>
      </w:pPr>
      <w:r w:rsidRPr="00D82AB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E1E3B" wp14:editId="34AA7901">
                <wp:simplePos x="0" y="0"/>
                <wp:positionH relativeFrom="column">
                  <wp:posOffset>3752327</wp:posOffset>
                </wp:positionH>
                <wp:positionV relativeFrom="paragraph">
                  <wp:posOffset>34925</wp:posOffset>
                </wp:positionV>
                <wp:extent cx="2914022" cy="0"/>
                <wp:effectExtent l="0" t="0" r="19685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77EB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5pt,2.75pt" to="524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EC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Nb0xpUQsVI7G4qjZ/Vitpp+d0jpVUvUgUeKrxcDeVnISN6khI0zcMG+/6IZxJCj17FP&#10;58Z2ARI6gM5RjstdDn72iMJhPs+KNM8xoo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"/>
            </w:pict>
          </mc:Fallback>
        </mc:AlternateContent>
      </w:r>
    </w:p>
    <w:p w:rsidR="00CD2884" w:rsidRPr="00D82AB2" w:rsidRDefault="002022B5" w:rsidP="00D82AB2">
      <w:pPr>
        <w:pStyle w:val="11P"/>
        <w:rPr>
          <w:b/>
        </w:rPr>
      </w:pPr>
      <w:r w:rsidRPr="00D82AB2">
        <w:rPr>
          <w:rFonts w:hint="eastAsia"/>
          <w:b/>
        </w:rPr>
        <w:t>エンジニア</w:t>
      </w:r>
      <w:r w:rsidR="00FE5790" w:rsidRPr="00D82AB2">
        <w:rPr>
          <w:rFonts w:hint="eastAsia"/>
          <w:b/>
        </w:rPr>
        <w:t>職</w:t>
      </w:r>
      <w:r w:rsidRPr="00D82AB2">
        <w:rPr>
          <w:rFonts w:hint="eastAsia"/>
          <w:b/>
        </w:rPr>
        <w:t>（</w:t>
      </w:r>
      <w:r w:rsidR="00510EC8">
        <w:rPr>
          <w:rFonts w:hint="eastAsia"/>
          <w:b/>
        </w:rPr>
        <w:t>ゲームエンジニア</w:t>
      </w:r>
      <w:r w:rsidR="00CD62F6" w:rsidRPr="00D82AB2">
        <w:rPr>
          <w:rFonts w:hint="eastAsia"/>
          <w:b/>
        </w:rPr>
        <w:t>・</w:t>
      </w:r>
      <w:r w:rsidR="00510EC8">
        <w:rPr>
          <w:rFonts w:hint="eastAsia"/>
          <w:b/>
        </w:rPr>
        <w:t>サーバーエンジニア</w:t>
      </w:r>
      <w:r w:rsidR="00C46CFD" w:rsidRPr="00D82AB2">
        <w:rPr>
          <w:rFonts w:hint="eastAsia"/>
          <w:b/>
        </w:rPr>
        <w:t>・</w:t>
      </w:r>
      <w:r w:rsidR="00CD62F6" w:rsidRPr="00D82AB2">
        <w:rPr>
          <w:rFonts w:hint="eastAsia"/>
          <w:b/>
        </w:rPr>
        <w:t>設計</w:t>
      </w:r>
      <w:r w:rsidRPr="00D82AB2">
        <w:rPr>
          <w:rFonts w:hint="eastAsia"/>
          <w:b/>
        </w:rPr>
        <w:t>）共通のエントリーシートです。</w:t>
      </w:r>
      <w:r w:rsidRPr="00D82AB2">
        <w:rPr>
          <w:b/>
        </w:rPr>
        <w:br/>
      </w:r>
      <w:r w:rsidRPr="00D82AB2">
        <w:rPr>
          <w:rFonts w:hint="eastAsia"/>
          <w:b/>
        </w:rPr>
        <w:t>選考や面接の際に参考にさせていただきますので、</w:t>
      </w:r>
      <w:r w:rsidR="00CB1F3F">
        <w:rPr>
          <w:rFonts w:hint="eastAsia"/>
          <w:b/>
        </w:rPr>
        <w:t>紙面に収まる範囲で</w:t>
      </w:r>
      <w:r w:rsidRPr="00D82AB2">
        <w:rPr>
          <w:rFonts w:hint="eastAsia"/>
          <w:b/>
        </w:rPr>
        <w:t>できるだけ具体的にお書き</w:t>
      </w:r>
      <w:r w:rsidR="007E01C6" w:rsidRPr="00D82AB2">
        <w:rPr>
          <w:rFonts w:hint="eastAsia"/>
          <w:b/>
        </w:rPr>
        <w:t>くだ</w:t>
      </w:r>
      <w:r w:rsidRPr="00D82AB2">
        <w:rPr>
          <w:rFonts w:hint="eastAsia"/>
          <w:b/>
        </w:rPr>
        <w:t>さい。</w:t>
      </w:r>
    </w:p>
    <w:p w:rsidR="00CD2884" w:rsidRPr="00D82AB2" w:rsidRDefault="00CD2884" w:rsidP="00D82AB2">
      <w:pPr>
        <w:pStyle w:val="11P"/>
        <w:rPr>
          <w:b/>
        </w:rPr>
      </w:pPr>
    </w:p>
    <w:p w:rsidR="00D82AB2" w:rsidRPr="00D82AB2" w:rsidRDefault="0075384E" w:rsidP="00D82AB2">
      <w:pPr>
        <w:pStyle w:val="11P"/>
        <w:numPr>
          <w:ilvl w:val="0"/>
          <w:numId w:val="5"/>
        </w:numPr>
        <w:rPr>
          <w:b/>
        </w:rPr>
      </w:pPr>
      <w:r w:rsidRPr="00571725">
        <w:rPr>
          <w:rFonts w:hint="eastAsia"/>
          <w:b/>
          <w:sz w:val="22"/>
        </w:rPr>
        <w:t>使用可能な言語と開発環境、および実際に開発したプログラムの簡単な説明をお書き</w:t>
      </w:r>
      <w:r w:rsidR="00D815B8" w:rsidRPr="00571725">
        <w:rPr>
          <w:rFonts w:hint="eastAsia"/>
          <w:b/>
          <w:sz w:val="22"/>
        </w:rPr>
        <w:t>ください</w:t>
      </w:r>
      <w:r w:rsidR="00B83BF5" w:rsidRPr="00571725">
        <w:rPr>
          <w:rFonts w:hint="eastAsia"/>
          <w:b/>
          <w:sz w:val="22"/>
        </w:rPr>
        <w:t>。</w:t>
      </w:r>
      <w:r w:rsidR="00E55123" w:rsidRPr="00571725">
        <w:rPr>
          <w:rFonts w:hint="eastAsia"/>
          <w:b/>
          <w:sz w:val="22"/>
        </w:rPr>
        <w:t>なおプログラムを複数挙げる場合は</w:t>
      </w:r>
      <w:r w:rsidR="001D6458" w:rsidRPr="00571725">
        <w:rPr>
          <w:rFonts w:hint="eastAsia"/>
          <w:b/>
          <w:sz w:val="22"/>
        </w:rPr>
        <w:t>、</w:t>
      </w:r>
      <w:r w:rsidR="00DF4EF3" w:rsidRPr="00571725">
        <w:rPr>
          <w:rFonts w:hint="eastAsia"/>
          <w:b/>
          <w:sz w:val="22"/>
        </w:rPr>
        <w:t>自信のある順に</w:t>
      </w:r>
      <w:r w:rsidR="008A3759" w:rsidRPr="00571725">
        <w:rPr>
          <w:rFonts w:hint="eastAsia"/>
          <w:b/>
          <w:sz w:val="22"/>
        </w:rPr>
        <w:t>記載してください。</w:t>
      </w:r>
    </w:p>
    <w:p w:rsidR="00510EC8" w:rsidRPr="00510EC8" w:rsidRDefault="00C46CFD" w:rsidP="00510EC8">
      <w:pPr>
        <w:pStyle w:val="11P"/>
        <w:numPr>
          <w:ilvl w:val="0"/>
          <w:numId w:val="5"/>
        </w:numPr>
        <w:rPr>
          <w:b/>
        </w:rPr>
      </w:pPr>
      <w:r w:rsidRPr="00571725">
        <w:rPr>
          <w:rFonts w:hint="eastAsia"/>
          <w:b/>
          <w:sz w:val="22"/>
        </w:rPr>
        <w:t>エンジニア職(</w:t>
      </w:r>
      <w:r w:rsidR="00510EC8">
        <w:rPr>
          <w:rFonts w:hint="eastAsia"/>
          <w:b/>
          <w:sz w:val="22"/>
        </w:rPr>
        <w:t>ゲームエンジニア</w:t>
      </w:r>
      <w:r w:rsidR="00DB7B9D" w:rsidRPr="00571725">
        <w:rPr>
          <w:rFonts w:hint="eastAsia"/>
          <w:b/>
          <w:sz w:val="22"/>
        </w:rPr>
        <w:t>・</w:t>
      </w:r>
      <w:r w:rsidR="00510EC8">
        <w:rPr>
          <w:rFonts w:hint="eastAsia"/>
          <w:b/>
          <w:sz w:val="22"/>
        </w:rPr>
        <w:t>サーバーエンジニア・</w:t>
      </w:r>
      <w:r w:rsidRPr="00571725">
        <w:rPr>
          <w:rFonts w:hint="eastAsia"/>
          <w:b/>
          <w:sz w:val="22"/>
        </w:rPr>
        <w:t>設計)の仕事をする上で、スキルとして最も身につけたいものをお書きください。</w:t>
      </w:r>
      <w:r w:rsidRPr="00571725">
        <w:rPr>
          <w:rFonts w:hint="eastAsia"/>
          <w:b/>
          <w:noProof/>
          <w:sz w:val="22"/>
        </w:rPr>
        <mc:AlternateContent>
          <mc:Choice Requires="wps">
            <w:drawing>
              <wp:anchor distT="71755" distB="107950" distL="114300" distR="114300" simplePos="0" relativeHeight="251653119" behindDoc="0" locked="1" layoutInCell="1" allowOverlap="1" wp14:anchorId="7FAAB770" wp14:editId="534C3E32">
                <wp:simplePos x="0" y="0"/>
                <wp:positionH relativeFrom="column">
                  <wp:posOffset>-24765</wp:posOffset>
                </wp:positionH>
                <wp:positionV relativeFrom="paragraph">
                  <wp:posOffset>111125</wp:posOffset>
                </wp:positionV>
                <wp:extent cx="6767830" cy="2577465"/>
                <wp:effectExtent l="0" t="0" r="13970" b="13335"/>
                <wp:wrapTopAndBottom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CF9" w:rsidRPr="00267655" w:rsidRDefault="00871CF9" w:rsidP="0004123B">
                            <w:pPr>
                              <w:pStyle w:val="11P"/>
                            </w:pPr>
                            <w:permStart w:id="1316707515" w:edGrp="everyone"/>
                            <w:permEnd w:id="1316707515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B770" id="Rectangle 18" o:spid="_x0000_s1026" style="position:absolute;left:0;text-align:left;margin-left:-1.95pt;margin-top:8.75pt;width:532.9pt;height:202.95pt;z-index:251653119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">
                <v:textbox inset="2mm,2mm,2mm,2mm">
                  <w:txbxContent>
                    <w:p w:rsidR="00871CF9" w:rsidRPr="00267655" w:rsidRDefault="00871CF9" w:rsidP="0004123B">
                      <w:pPr>
                        <w:pStyle w:val="11P"/>
                      </w:pPr>
                      <w:permStart w:id="1316707515" w:edGrp="everyone"/>
                      <w:permEnd w:id="1316707515"/>
                    </w:p>
                  </w:txbxContent>
                </v:textbox>
                <w10:wrap type="topAndBottom"/>
                <w10:anchorlock/>
              </v:rect>
            </w:pict>
          </mc:Fallback>
        </mc:AlternateContent>
      </w:r>
      <w:r w:rsidRPr="00571725">
        <w:rPr>
          <w:rFonts w:hint="eastAsia"/>
          <w:b/>
          <w:sz w:val="22"/>
        </w:rPr>
        <w:t>また、その為に取り組んでいること</w:t>
      </w:r>
      <w:r w:rsidR="00510EC8">
        <w:rPr>
          <w:rFonts w:hint="eastAsia"/>
          <w:b/>
          <w:sz w:val="22"/>
        </w:rPr>
        <w:t>や</w:t>
      </w:r>
      <w:r w:rsidRPr="00571725">
        <w:rPr>
          <w:rFonts w:hint="eastAsia"/>
          <w:b/>
          <w:sz w:val="22"/>
        </w:rPr>
        <w:t>取り組み始めたことがあれば、</w:t>
      </w:r>
      <w:r w:rsidR="00510EC8">
        <w:rPr>
          <w:rFonts w:hint="eastAsia"/>
          <w:b/>
          <w:sz w:val="22"/>
        </w:rPr>
        <w:t>教えてください</w:t>
      </w:r>
      <w:r w:rsidR="00510EC8">
        <w:rPr>
          <w:rFonts w:hint="eastAsia"/>
          <w:b/>
        </w:rPr>
        <w:t>。</w:t>
      </w:r>
    </w:p>
    <w:p w:rsidR="006037D4" w:rsidRDefault="00F527DA" w:rsidP="00F527DA">
      <w:pPr>
        <w:pStyle w:val="11P"/>
        <w:numPr>
          <w:ilvl w:val="0"/>
          <w:numId w:val="5"/>
        </w:numPr>
        <w:rPr>
          <w:b/>
          <w:sz w:val="22"/>
        </w:rPr>
      </w:pPr>
      <w:r w:rsidRPr="00571725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C828" wp14:editId="44018444">
                <wp:simplePos x="0" y="0"/>
                <wp:positionH relativeFrom="column">
                  <wp:posOffset>-24765</wp:posOffset>
                </wp:positionH>
                <wp:positionV relativeFrom="paragraph">
                  <wp:posOffset>1682750</wp:posOffset>
                </wp:positionV>
                <wp:extent cx="6767830" cy="3048000"/>
                <wp:effectExtent l="0" t="0" r="13970" b="19050"/>
                <wp:wrapTopAndBottom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6E" w:rsidRPr="00B61081" w:rsidRDefault="0002726E" w:rsidP="00965E7D">
                            <w:pPr>
                              <w:pStyle w:val="11P"/>
                            </w:pPr>
                            <w:permStart w:id="1774650350" w:edGrp="everyone"/>
                            <w:permEnd w:id="1774650350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EC828" id="Rectangle 19" o:spid="_x0000_s1027" style="position:absolute;left:0;text-align:left;margin-left:-1.95pt;margin-top:132.5pt;width:532.9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">
                <v:textbox inset="2mm,2mm,2mm,2mm">
                  <w:txbxContent>
                    <w:p w:rsidR="0002726E" w:rsidRPr="00B61081" w:rsidRDefault="0002726E" w:rsidP="00965E7D">
                      <w:pPr>
                        <w:pStyle w:val="11P"/>
                      </w:pPr>
                      <w:permStart w:id="1774650350" w:edGrp="everyone"/>
                      <w:permEnd w:id="1774650350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BB496D" w:rsidRPr="00571725">
        <w:rPr>
          <w:rFonts w:hint="eastAsia"/>
          <w:b/>
          <w:noProof/>
          <w:sz w:val="22"/>
        </w:rPr>
        <mc:AlternateContent>
          <mc:Choice Requires="wps">
            <w:drawing>
              <wp:anchor distT="71755" distB="107950" distL="114300" distR="114300" simplePos="0" relativeHeight="251655167" behindDoc="0" locked="1" layoutInCell="1" allowOverlap="1" wp14:anchorId="093C0776" wp14:editId="5EF6FCC7">
                <wp:simplePos x="0" y="0"/>
                <wp:positionH relativeFrom="column">
                  <wp:posOffset>-24765</wp:posOffset>
                </wp:positionH>
                <wp:positionV relativeFrom="paragraph">
                  <wp:posOffset>87630</wp:posOffset>
                </wp:positionV>
                <wp:extent cx="6767830" cy="1245870"/>
                <wp:effectExtent l="0" t="0" r="13970" b="11430"/>
                <wp:wrapTopAndBottom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B" w:rsidRPr="00571725" w:rsidRDefault="0004123B" w:rsidP="0004123B">
                            <w:pPr>
                              <w:pStyle w:val="11P"/>
                            </w:pPr>
                            <w:permStart w:id="2119319582" w:edGrp="everyone"/>
                            <w:permEnd w:id="2119319582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C0776" id="正方形/長方形 5" o:spid="_x0000_s1028" style="position:absolute;left:0;text-align:left;margin-left:-1.95pt;margin-top:6.9pt;width:532.9pt;height:98.1pt;z-index:251655167;visibility:visible;mso-wrap-style:square;mso-width-percent:0;mso-height-percent:0;mso-wrap-distance-left:9pt;mso-wrap-distance-top:5.6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">
                <v:textbox inset="2mm,2mm,2mm,2mm">
                  <w:txbxContent>
                    <w:p w:rsidR="0004123B" w:rsidRPr="00571725" w:rsidRDefault="0004123B" w:rsidP="0004123B">
                      <w:pPr>
                        <w:pStyle w:val="11P"/>
                      </w:pPr>
                      <w:permStart w:id="2119319582" w:edGrp="everyone"/>
                      <w:permEnd w:id="2119319582"/>
                    </w:p>
                  </w:txbxContent>
                </v:textbox>
                <w10:wrap type="topAndBottom"/>
                <w10:anchorlock/>
              </v:rect>
            </w:pict>
          </mc:Fallback>
        </mc:AlternateContent>
      </w:r>
      <w:r w:rsidR="0075384E" w:rsidRPr="00571725">
        <w:rPr>
          <w:rFonts w:hint="eastAsia"/>
          <w:b/>
          <w:sz w:val="22"/>
        </w:rPr>
        <w:t>「できること、やりたいこと」を</w:t>
      </w:r>
      <w:r w:rsidR="00D815B8" w:rsidRPr="00571725">
        <w:rPr>
          <w:rFonts w:hint="eastAsia"/>
          <w:b/>
          <w:sz w:val="22"/>
        </w:rPr>
        <w:t>述べてください。</w:t>
      </w:r>
    </w:p>
    <w:p w:rsidR="006037D4" w:rsidRDefault="006037D4" w:rsidP="006037D4">
      <w:pPr>
        <w:pStyle w:val="11P"/>
        <w:jc w:val="center"/>
        <w:rPr>
          <w:b/>
          <w:sz w:val="28"/>
        </w:rPr>
      </w:pPr>
      <w:r>
        <w:rPr>
          <w:b/>
          <w:sz w:val="22"/>
        </w:rPr>
        <w:br w:type="page"/>
      </w:r>
      <w:r w:rsidRPr="00D82AB2"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E21D56" wp14:editId="198C59DD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2381400" cy="210960"/>
            <wp:effectExtent l="0" t="0" r="0" b="0"/>
            <wp:wrapSquare wrapText="bothSides"/>
            <wp:docPr id="11" name="図 11" descr="From_ch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om_cha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0" cy="2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2"/>
        </w:rPr>
        <w:br/>
      </w:r>
      <w:r>
        <w:rPr>
          <w:b/>
          <w:sz w:val="22"/>
        </w:rPr>
        <w:br/>
      </w:r>
      <w:r>
        <w:rPr>
          <w:rFonts w:hint="eastAsia"/>
          <w:b/>
          <w:sz w:val="22"/>
        </w:rPr>
        <w:br/>
      </w:r>
      <w:r>
        <w:rPr>
          <w:b/>
          <w:sz w:val="22"/>
        </w:rPr>
        <w:br/>
      </w:r>
      <w:r w:rsidRPr="00944C90">
        <w:rPr>
          <w:rFonts w:hint="eastAsia"/>
          <w:b/>
          <w:sz w:val="28"/>
        </w:rPr>
        <w:t>エンジニア職エントリーシート</w:t>
      </w:r>
      <w:r>
        <w:rPr>
          <w:rFonts w:hint="eastAsia"/>
          <w:b/>
          <w:sz w:val="28"/>
        </w:rPr>
        <w:t>(2)</w:t>
      </w:r>
    </w:p>
    <w:p w:rsidR="006037D4" w:rsidRPr="0002726E" w:rsidRDefault="006037D4" w:rsidP="006037D4">
      <w:pPr>
        <w:pStyle w:val="11P"/>
        <w:jc w:val="center"/>
        <w:rPr>
          <w:b/>
          <w:sz w:val="22"/>
        </w:rPr>
      </w:pPr>
    </w:p>
    <w:p w:rsidR="006037D4" w:rsidRPr="00D82AB2" w:rsidRDefault="006037D4" w:rsidP="006037D4">
      <w:pPr>
        <w:pStyle w:val="11P"/>
        <w:ind w:left="5040" w:firstLine="840"/>
        <w:rPr>
          <w:b/>
        </w:rPr>
      </w:pPr>
      <w:r w:rsidRPr="00D82AB2">
        <w:rPr>
          <w:rFonts w:hint="eastAsia"/>
          <w:b/>
        </w:rPr>
        <w:t>氏名：</w:t>
      </w:r>
      <w:permStart w:id="1790537337" w:edGrp="everyone"/>
      <w:permEnd w:id="1790537337"/>
    </w:p>
    <w:p w:rsidR="006037D4" w:rsidRPr="006037D4" w:rsidRDefault="006037D4" w:rsidP="006037D4">
      <w:pPr>
        <w:pStyle w:val="11P"/>
        <w:rPr>
          <w:b/>
          <w:sz w:val="22"/>
        </w:rPr>
      </w:pPr>
      <w:r w:rsidRPr="00D82AB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93E64" wp14:editId="16FB4D56">
                <wp:simplePos x="0" y="0"/>
                <wp:positionH relativeFrom="column">
                  <wp:posOffset>3752327</wp:posOffset>
                </wp:positionH>
                <wp:positionV relativeFrom="paragraph">
                  <wp:posOffset>34925</wp:posOffset>
                </wp:positionV>
                <wp:extent cx="2914022" cy="0"/>
                <wp:effectExtent l="0" t="0" r="19685" b="190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B855" id="Line 1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5pt,2.75pt" to="524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+A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ojyId&#10;aLQViqNsEnrTG1dCyErtbKiOntWL2Wr63SGlVy1RBx45vl4M5GUhI3mTEjbOwA37/otmEEOOXsdG&#10;nRvbBUhoATpHPS53PfjZIwqH+Twr0jzHiA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"/>
            </w:pict>
          </mc:Fallback>
        </mc:AlternateContent>
      </w:r>
    </w:p>
    <w:p w:rsidR="0075384E" w:rsidRDefault="005E4649" w:rsidP="00BA7F0B">
      <w:pPr>
        <w:pStyle w:val="11P"/>
        <w:numPr>
          <w:ilvl w:val="0"/>
          <w:numId w:val="5"/>
        </w:numPr>
        <w:rPr>
          <w:b/>
          <w:sz w:val="22"/>
        </w:rPr>
      </w:pPr>
      <w:r>
        <w:rPr>
          <w:rFonts w:hint="eastAsia"/>
          <w:b/>
          <w:sz w:val="22"/>
        </w:rPr>
        <w:t>以下の①～③</w:t>
      </w:r>
      <w:r w:rsidR="00BA7F0B" w:rsidRPr="00BA7F0B">
        <w:rPr>
          <w:rFonts w:hint="eastAsia"/>
          <w:b/>
          <w:sz w:val="22"/>
        </w:rPr>
        <w:t>について</w:t>
      </w:r>
      <w:r w:rsidR="00CE19B8">
        <w:rPr>
          <w:rFonts w:hint="eastAsia"/>
          <w:b/>
          <w:sz w:val="22"/>
        </w:rPr>
        <w:t>、</w:t>
      </w:r>
      <w:r w:rsidR="00ED6AA4">
        <w:rPr>
          <w:rFonts w:hint="eastAsia"/>
          <w:b/>
          <w:sz w:val="22"/>
        </w:rPr>
        <w:t>それぞれ</w:t>
      </w:r>
      <w:r w:rsidR="00BA7F0B" w:rsidRPr="00BA7F0B">
        <w:rPr>
          <w:rFonts w:hint="eastAsia"/>
          <w:b/>
          <w:sz w:val="22"/>
        </w:rPr>
        <w:t>紙面内にまとめてください。</w:t>
      </w:r>
    </w:p>
    <w:p w:rsidR="00BA7F0B" w:rsidRPr="0037506A" w:rsidRDefault="00B96F04" w:rsidP="00BA7F0B">
      <w:pPr>
        <w:pStyle w:val="11P"/>
        <w:numPr>
          <w:ilvl w:val="1"/>
          <w:numId w:val="5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説明会で</w:t>
      </w:r>
      <w:r w:rsidR="00FC4C23">
        <w:rPr>
          <w:rFonts w:hint="eastAsia"/>
          <w:sz w:val="18"/>
          <w:szCs w:val="18"/>
        </w:rPr>
        <w:t>の話を受けて、フロム・ソフトウェアにおける「エンジニアの仕事」の</w:t>
      </w:r>
      <w:r w:rsidR="00BA7F0B" w:rsidRPr="0037506A">
        <w:rPr>
          <w:rFonts w:hint="eastAsia"/>
          <w:sz w:val="18"/>
          <w:szCs w:val="18"/>
        </w:rPr>
        <w:t>要点だと考えたこと(箇条書き)</w:t>
      </w:r>
    </w:p>
    <w:p w:rsidR="00ED6AA4" w:rsidRDefault="00ED6AA4" w:rsidP="00930B55">
      <w:pPr>
        <w:pStyle w:val="11P"/>
        <w:numPr>
          <w:ilvl w:val="1"/>
          <w:numId w:val="5"/>
        </w:numPr>
        <w:rPr>
          <w:sz w:val="18"/>
          <w:szCs w:val="18"/>
        </w:rPr>
      </w:pPr>
      <w:r w:rsidRPr="00ED6AA4">
        <w:rPr>
          <w:rFonts w:hint="eastAsia"/>
          <w:sz w:val="18"/>
          <w:szCs w:val="18"/>
        </w:rPr>
        <w:t>①にて挙げた項目のうち少なくとも１つについて、「なぜそうなっているのか気になった点」と、その点に対して自分なりに考えたことの論理立てた説明</w:t>
      </w:r>
    </w:p>
    <w:p w:rsidR="00BA7F0B" w:rsidRPr="0037506A" w:rsidRDefault="00930B55" w:rsidP="00930B55">
      <w:pPr>
        <w:pStyle w:val="11P"/>
        <w:numPr>
          <w:ilvl w:val="1"/>
          <w:numId w:val="5"/>
        </w:numPr>
        <w:rPr>
          <w:sz w:val="18"/>
          <w:szCs w:val="18"/>
        </w:rPr>
      </w:pPr>
      <w:bookmarkStart w:id="0" w:name="_GoBack"/>
      <w:bookmarkEnd w:id="0"/>
      <w:r w:rsidRPr="00930B55">
        <w:rPr>
          <w:rFonts w:hint="eastAsia"/>
          <w:sz w:val="18"/>
          <w:szCs w:val="18"/>
        </w:rPr>
        <w:t>エンジニアという職業について、「自分に適していると考えられる点」と、適している理由に説得力を持たせる自分なりに論理立てた説明</w:t>
      </w:r>
    </w:p>
    <w:p w:rsidR="0037506A" w:rsidRPr="0037506A" w:rsidRDefault="006037D4" w:rsidP="006037D4">
      <w:pPr>
        <w:pStyle w:val="11P"/>
        <w:ind w:left="420"/>
        <w:rPr>
          <w:sz w:val="18"/>
          <w:szCs w:val="18"/>
        </w:rPr>
      </w:pPr>
      <w:r w:rsidRPr="0037506A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5010F" wp14:editId="11F667D5">
                <wp:simplePos x="0" y="0"/>
                <wp:positionH relativeFrom="column">
                  <wp:posOffset>-7620</wp:posOffset>
                </wp:positionH>
                <wp:positionV relativeFrom="paragraph">
                  <wp:posOffset>626745</wp:posOffset>
                </wp:positionV>
                <wp:extent cx="6767830" cy="7260590"/>
                <wp:effectExtent l="0" t="0" r="13970" b="16510"/>
                <wp:wrapTopAndBottom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726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2" w:rsidRDefault="00526182" w:rsidP="00AA68CB">
                            <w:pPr>
                              <w:pStyle w:val="11P"/>
                            </w:pPr>
                            <w:permStart w:id="1777630105" w:edGrp="everyone"/>
                            <w:permEnd w:id="1777630105"/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010F" id="_x0000_s1029" style="position:absolute;left:0;text-align:left;margin-left:-.6pt;margin-top:49.35pt;width:532.9pt;height:5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">
                <v:textbox inset="2mm,2mm,2mm,2mm">
                  <w:txbxContent>
                    <w:p w:rsidR="00526182" w:rsidRDefault="00526182" w:rsidP="00AA68CB">
                      <w:pPr>
                        <w:pStyle w:val="11P"/>
                      </w:pPr>
                      <w:permStart w:id="1777630105" w:edGrp="everyone"/>
                      <w:permEnd w:id="1777630105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EE0F86" w:rsidRPr="0037506A">
        <w:rPr>
          <w:rFonts w:hint="eastAsia"/>
          <w:sz w:val="18"/>
          <w:szCs w:val="18"/>
        </w:rPr>
        <w:t>※注意点</w:t>
      </w:r>
      <w:r w:rsidR="000057B6">
        <w:rPr>
          <w:sz w:val="18"/>
          <w:szCs w:val="18"/>
        </w:rPr>
        <w:br/>
      </w:r>
      <w:r w:rsidR="00EE0F86" w:rsidRPr="0037506A">
        <w:rPr>
          <w:rFonts w:hint="eastAsia"/>
          <w:sz w:val="18"/>
          <w:szCs w:val="18"/>
        </w:rPr>
        <w:t>・業務に関する知識や内容の正しさを評価するものではありません。</w:t>
      </w:r>
      <w:r w:rsidR="000057B6">
        <w:rPr>
          <w:sz w:val="18"/>
          <w:szCs w:val="18"/>
        </w:rPr>
        <w:br/>
      </w:r>
      <w:r w:rsidR="00EE0F86" w:rsidRPr="0037506A">
        <w:rPr>
          <w:rFonts w:hint="eastAsia"/>
          <w:sz w:val="18"/>
          <w:szCs w:val="18"/>
        </w:rPr>
        <w:t>・自分なりに向き合い、考え抜いた結果だということが、十分に伝わるよう工夫をしてください。</w:t>
      </w:r>
    </w:p>
    <w:sectPr w:rsidR="0037506A" w:rsidRPr="0037506A" w:rsidSect="005E5CB9">
      <w:pgSz w:w="11906" w:h="16838" w:code="9"/>
      <w:pgMar w:top="510" w:right="624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A4" w:rsidRDefault="00FC09A4" w:rsidP="0075384E">
      <w:r>
        <w:separator/>
      </w:r>
    </w:p>
  </w:endnote>
  <w:endnote w:type="continuationSeparator" w:id="0">
    <w:p w:rsidR="00FC09A4" w:rsidRDefault="00FC09A4" w:rsidP="0075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A4" w:rsidRDefault="00FC09A4" w:rsidP="0075384E">
      <w:r>
        <w:separator/>
      </w:r>
    </w:p>
  </w:footnote>
  <w:footnote w:type="continuationSeparator" w:id="0">
    <w:p w:rsidR="00FC09A4" w:rsidRDefault="00FC09A4" w:rsidP="0075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3AF"/>
    <w:multiLevelType w:val="hybridMultilevel"/>
    <w:tmpl w:val="262E23E6"/>
    <w:lvl w:ilvl="0" w:tplc="2AB24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A44902"/>
    <w:multiLevelType w:val="hybridMultilevel"/>
    <w:tmpl w:val="A3A0CF10"/>
    <w:lvl w:ilvl="0" w:tplc="0C08D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B2E39"/>
    <w:multiLevelType w:val="hybridMultilevel"/>
    <w:tmpl w:val="E478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70922"/>
    <w:multiLevelType w:val="hybridMultilevel"/>
    <w:tmpl w:val="24CE73C6"/>
    <w:lvl w:ilvl="0" w:tplc="B386D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04577"/>
    <w:multiLevelType w:val="hybridMultilevel"/>
    <w:tmpl w:val="CC78A66E"/>
    <w:lvl w:ilvl="0" w:tplc="8564D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97FB6"/>
    <w:multiLevelType w:val="hybridMultilevel"/>
    <w:tmpl w:val="A5C4E6D8"/>
    <w:lvl w:ilvl="0" w:tplc="1CE27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E5518"/>
    <w:multiLevelType w:val="hybridMultilevel"/>
    <w:tmpl w:val="400C751C"/>
    <w:lvl w:ilvl="0" w:tplc="C54EC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E35CC"/>
    <w:multiLevelType w:val="hybridMultilevel"/>
    <w:tmpl w:val="672A475C"/>
    <w:lvl w:ilvl="0" w:tplc="7EB8E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E3C25"/>
    <w:multiLevelType w:val="hybridMultilevel"/>
    <w:tmpl w:val="4EB29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97DCE"/>
    <w:multiLevelType w:val="hybridMultilevel"/>
    <w:tmpl w:val="C3900EF2"/>
    <w:lvl w:ilvl="0" w:tplc="08843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8209B0"/>
    <w:multiLevelType w:val="hybridMultilevel"/>
    <w:tmpl w:val="BC9AD0F8"/>
    <w:lvl w:ilvl="0" w:tplc="65249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840765"/>
    <w:multiLevelType w:val="hybridMultilevel"/>
    <w:tmpl w:val="7DD24570"/>
    <w:lvl w:ilvl="0" w:tplc="B788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0214EE"/>
    <w:multiLevelType w:val="multilevel"/>
    <w:tmpl w:val="F72296D2"/>
    <w:lvl w:ilvl="0">
      <w:start w:val="1"/>
      <w:numFmt w:val="decimalFullWidth"/>
      <w:lvlText w:val="%1．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970EE2"/>
    <w:multiLevelType w:val="hybridMultilevel"/>
    <w:tmpl w:val="C01C8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0D4CF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16505D"/>
    <w:multiLevelType w:val="hybridMultilevel"/>
    <w:tmpl w:val="1632F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B922BC"/>
    <w:multiLevelType w:val="hybridMultilevel"/>
    <w:tmpl w:val="46E883C8"/>
    <w:lvl w:ilvl="0" w:tplc="2F460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22E0B"/>
    <w:multiLevelType w:val="hybridMultilevel"/>
    <w:tmpl w:val="7EFE3470"/>
    <w:lvl w:ilvl="0" w:tplc="2B6AD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261A39"/>
    <w:multiLevelType w:val="hybridMultilevel"/>
    <w:tmpl w:val="094645F6"/>
    <w:lvl w:ilvl="0" w:tplc="8474C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2C715D"/>
    <w:multiLevelType w:val="hybridMultilevel"/>
    <w:tmpl w:val="FED036E2"/>
    <w:lvl w:ilvl="0" w:tplc="2A601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4D686E"/>
    <w:multiLevelType w:val="hybridMultilevel"/>
    <w:tmpl w:val="0EF8BEC2"/>
    <w:lvl w:ilvl="0" w:tplc="3502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CE744F"/>
    <w:multiLevelType w:val="hybridMultilevel"/>
    <w:tmpl w:val="2FF406B4"/>
    <w:lvl w:ilvl="0" w:tplc="52A88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73F7D"/>
    <w:multiLevelType w:val="hybridMultilevel"/>
    <w:tmpl w:val="B0D0B0C2"/>
    <w:lvl w:ilvl="0" w:tplc="985479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8E1CFB"/>
    <w:multiLevelType w:val="hybridMultilevel"/>
    <w:tmpl w:val="C1BCD234"/>
    <w:lvl w:ilvl="0" w:tplc="BD4A5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22"/>
  </w:num>
  <w:num w:numId="10">
    <w:abstractNumId w:val="14"/>
  </w:num>
  <w:num w:numId="11">
    <w:abstractNumId w:val="19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6"/>
  </w:num>
  <w:num w:numId="17">
    <w:abstractNumId w:val="15"/>
  </w:num>
  <w:num w:numId="18">
    <w:abstractNumId w:val="17"/>
  </w:num>
  <w:num w:numId="19">
    <w:abstractNumId w:val="16"/>
  </w:num>
  <w:num w:numId="20">
    <w:abstractNumId w:val="20"/>
  </w:num>
  <w:num w:numId="21">
    <w:abstractNumId w:val="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272"/>
    <w:rsid w:val="0000287C"/>
    <w:rsid w:val="000057B6"/>
    <w:rsid w:val="00006401"/>
    <w:rsid w:val="00027169"/>
    <w:rsid w:val="0002726E"/>
    <w:rsid w:val="00027410"/>
    <w:rsid w:val="0004123B"/>
    <w:rsid w:val="00051646"/>
    <w:rsid w:val="000618A6"/>
    <w:rsid w:val="000645B3"/>
    <w:rsid w:val="000E0AC5"/>
    <w:rsid w:val="000F2551"/>
    <w:rsid w:val="000F28A8"/>
    <w:rsid w:val="0012225B"/>
    <w:rsid w:val="00126ED6"/>
    <w:rsid w:val="00131641"/>
    <w:rsid w:val="0013396B"/>
    <w:rsid w:val="00142AEE"/>
    <w:rsid w:val="00145D5B"/>
    <w:rsid w:val="001630FA"/>
    <w:rsid w:val="00194A11"/>
    <w:rsid w:val="0019581B"/>
    <w:rsid w:val="00195B96"/>
    <w:rsid w:val="001B4CE2"/>
    <w:rsid w:val="001D0369"/>
    <w:rsid w:val="001D6458"/>
    <w:rsid w:val="002022B5"/>
    <w:rsid w:val="0020781D"/>
    <w:rsid w:val="0022397C"/>
    <w:rsid w:val="00267655"/>
    <w:rsid w:val="00275DB2"/>
    <w:rsid w:val="002875D7"/>
    <w:rsid w:val="002C5D2E"/>
    <w:rsid w:val="002F658C"/>
    <w:rsid w:val="003212D6"/>
    <w:rsid w:val="00337DA7"/>
    <w:rsid w:val="00374CF5"/>
    <w:rsid w:val="0037506A"/>
    <w:rsid w:val="003B52EA"/>
    <w:rsid w:val="003E3EE6"/>
    <w:rsid w:val="003E75A9"/>
    <w:rsid w:val="00430FC7"/>
    <w:rsid w:val="00436493"/>
    <w:rsid w:val="004A0870"/>
    <w:rsid w:val="004D7F32"/>
    <w:rsid w:val="00510EC8"/>
    <w:rsid w:val="00521A5E"/>
    <w:rsid w:val="0052434D"/>
    <w:rsid w:val="005248B3"/>
    <w:rsid w:val="00526182"/>
    <w:rsid w:val="00553997"/>
    <w:rsid w:val="00571725"/>
    <w:rsid w:val="005B56EE"/>
    <w:rsid w:val="005D3576"/>
    <w:rsid w:val="005E4649"/>
    <w:rsid w:val="005E5CB9"/>
    <w:rsid w:val="006037D4"/>
    <w:rsid w:val="00613DF3"/>
    <w:rsid w:val="00673F96"/>
    <w:rsid w:val="006776D9"/>
    <w:rsid w:val="006C481B"/>
    <w:rsid w:val="006C4CF0"/>
    <w:rsid w:val="006D007E"/>
    <w:rsid w:val="006D392A"/>
    <w:rsid w:val="006F1CE5"/>
    <w:rsid w:val="00714292"/>
    <w:rsid w:val="00717443"/>
    <w:rsid w:val="00740F52"/>
    <w:rsid w:val="00753365"/>
    <w:rsid w:val="0075384E"/>
    <w:rsid w:val="00755E37"/>
    <w:rsid w:val="007701A9"/>
    <w:rsid w:val="00774C21"/>
    <w:rsid w:val="00794D29"/>
    <w:rsid w:val="007A4283"/>
    <w:rsid w:val="007D7B62"/>
    <w:rsid w:val="007E01C6"/>
    <w:rsid w:val="007E0A29"/>
    <w:rsid w:val="007E4A15"/>
    <w:rsid w:val="0080755A"/>
    <w:rsid w:val="00871CF9"/>
    <w:rsid w:val="00881162"/>
    <w:rsid w:val="00891CD6"/>
    <w:rsid w:val="008A3759"/>
    <w:rsid w:val="008C1655"/>
    <w:rsid w:val="008D6F9E"/>
    <w:rsid w:val="00906EAE"/>
    <w:rsid w:val="00930B55"/>
    <w:rsid w:val="00944C90"/>
    <w:rsid w:val="00945E57"/>
    <w:rsid w:val="0095152B"/>
    <w:rsid w:val="00956A38"/>
    <w:rsid w:val="00965E7D"/>
    <w:rsid w:val="00970060"/>
    <w:rsid w:val="00970364"/>
    <w:rsid w:val="00982D3A"/>
    <w:rsid w:val="009B6AA7"/>
    <w:rsid w:val="009E1B73"/>
    <w:rsid w:val="009F7BE0"/>
    <w:rsid w:val="00A124DE"/>
    <w:rsid w:val="00A34F0D"/>
    <w:rsid w:val="00A47C4F"/>
    <w:rsid w:val="00A568DE"/>
    <w:rsid w:val="00A5772D"/>
    <w:rsid w:val="00A67AE5"/>
    <w:rsid w:val="00A95854"/>
    <w:rsid w:val="00AA3C29"/>
    <w:rsid w:val="00AA6835"/>
    <w:rsid w:val="00AA68CB"/>
    <w:rsid w:val="00AF054C"/>
    <w:rsid w:val="00AF0EA4"/>
    <w:rsid w:val="00AF278E"/>
    <w:rsid w:val="00B05ED1"/>
    <w:rsid w:val="00B43233"/>
    <w:rsid w:val="00B51AFA"/>
    <w:rsid w:val="00B61081"/>
    <w:rsid w:val="00B627A7"/>
    <w:rsid w:val="00B83BF5"/>
    <w:rsid w:val="00B90B03"/>
    <w:rsid w:val="00B96F04"/>
    <w:rsid w:val="00B9758E"/>
    <w:rsid w:val="00BA48C8"/>
    <w:rsid w:val="00BA6F8D"/>
    <w:rsid w:val="00BA7F0B"/>
    <w:rsid w:val="00BB496D"/>
    <w:rsid w:val="00BC4989"/>
    <w:rsid w:val="00BC5DCD"/>
    <w:rsid w:val="00C136E6"/>
    <w:rsid w:val="00C25423"/>
    <w:rsid w:val="00C339BF"/>
    <w:rsid w:val="00C42227"/>
    <w:rsid w:val="00C46CFD"/>
    <w:rsid w:val="00C50997"/>
    <w:rsid w:val="00C8613D"/>
    <w:rsid w:val="00C94B71"/>
    <w:rsid w:val="00CB1F3F"/>
    <w:rsid w:val="00CB48B1"/>
    <w:rsid w:val="00CB7478"/>
    <w:rsid w:val="00CC29E0"/>
    <w:rsid w:val="00CC58CC"/>
    <w:rsid w:val="00CD2884"/>
    <w:rsid w:val="00CD62F6"/>
    <w:rsid w:val="00CE19B8"/>
    <w:rsid w:val="00D0443C"/>
    <w:rsid w:val="00D23DF9"/>
    <w:rsid w:val="00D815B8"/>
    <w:rsid w:val="00D82AB2"/>
    <w:rsid w:val="00DB7B9D"/>
    <w:rsid w:val="00DD04E8"/>
    <w:rsid w:val="00DD0859"/>
    <w:rsid w:val="00DD4811"/>
    <w:rsid w:val="00DF4EF3"/>
    <w:rsid w:val="00E37B1D"/>
    <w:rsid w:val="00E46FA1"/>
    <w:rsid w:val="00E55123"/>
    <w:rsid w:val="00E6308E"/>
    <w:rsid w:val="00E95D00"/>
    <w:rsid w:val="00EC1959"/>
    <w:rsid w:val="00ED2ED0"/>
    <w:rsid w:val="00ED6AA4"/>
    <w:rsid w:val="00EE0F86"/>
    <w:rsid w:val="00F06313"/>
    <w:rsid w:val="00F217EA"/>
    <w:rsid w:val="00F26C44"/>
    <w:rsid w:val="00F527DA"/>
    <w:rsid w:val="00F53272"/>
    <w:rsid w:val="00F5585A"/>
    <w:rsid w:val="00F6571B"/>
    <w:rsid w:val="00F73067"/>
    <w:rsid w:val="00F80FA6"/>
    <w:rsid w:val="00F91671"/>
    <w:rsid w:val="00F95E45"/>
    <w:rsid w:val="00FC09A4"/>
    <w:rsid w:val="00FC4C23"/>
    <w:rsid w:val="00FE5790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FCF5C8"/>
  <w15:docId w15:val="{BB708472-9CCB-4554-A936-6A25755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6CFD"/>
  </w:style>
  <w:style w:type="paragraph" w:styleId="1">
    <w:name w:val="heading 1"/>
    <w:aliases w:val="メイリオ　見出し 1"/>
    <w:basedOn w:val="a"/>
    <w:next w:val="a"/>
    <w:link w:val="10"/>
    <w:autoRedefine/>
    <w:uiPriority w:val="9"/>
    <w:qFormat/>
    <w:rsid w:val="00DB7B9D"/>
    <w:pPr>
      <w:keepNext/>
      <w:snapToGrid w:val="0"/>
      <w:spacing w:line="180" w:lineRule="auto"/>
      <w:outlineLvl w:val="0"/>
    </w:pPr>
    <w:rPr>
      <w:rFonts w:asciiTheme="majorHAnsi" w:eastAsia="メイリオ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384E"/>
    <w:rPr>
      <w:kern w:val="2"/>
      <w:sz w:val="21"/>
      <w:szCs w:val="24"/>
    </w:rPr>
  </w:style>
  <w:style w:type="paragraph" w:styleId="a5">
    <w:name w:val="footer"/>
    <w:basedOn w:val="a"/>
    <w:link w:val="a6"/>
    <w:rsid w:val="0075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5384E"/>
    <w:rPr>
      <w:kern w:val="2"/>
      <w:sz w:val="21"/>
      <w:szCs w:val="24"/>
    </w:rPr>
  </w:style>
  <w:style w:type="paragraph" w:styleId="a7">
    <w:name w:val="Balloon Text"/>
    <w:basedOn w:val="a"/>
    <w:link w:val="a8"/>
    <w:rsid w:val="00C46C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46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メイリオ　見出し 1 (文字)"/>
    <w:basedOn w:val="a0"/>
    <w:link w:val="1"/>
    <w:uiPriority w:val="9"/>
    <w:rsid w:val="00DB7B9D"/>
    <w:rPr>
      <w:rFonts w:asciiTheme="majorHAnsi" w:eastAsia="メイリオ" w:hAnsiTheme="majorHAnsi" w:cstheme="majorBidi"/>
      <w:sz w:val="24"/>
      <w:szCs w:val="24"/>
    </w:rPr>
  </w:style>
  <w:style w:type="paragraph" w:customStyle="1" w:styleId="11P">
    <w:name w:val="メイリオ11P"/>
    <w:basedOn w:val="a"/>
    <w:link w:val="11P0"/>
    <w:qFormat/>
    <w:rsid w:val="00965E7D"/>
    <w:pPr>
      <w:spacing w:line="280" w:lineRule="exact"/>
    </w:pPr>
    <w:rPr>
      <w:rFonts w:ascii="メイリオ" w:eastAsia="メイリオ" w:hAnsi="メイリオ" w:cs="メイリオ"/>
    </w:rPr>
  </w:style>
  <w:style w:type="character" w:customStyle="1" w:styleId="11P0">
    <w:name w:val="メイリオ11P (文字)"/>
    <w:basedOn w:val="a0"/>
    <w:link w:val="11P"/>
    <w:rsid w:val="00965E7D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C603-63A7-4BA3-9C87-0ECF1B7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8</Words>
  <Characters>560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ジニア志望者アンケート</vt:lpstr>
      <vt:lpstr>エンジニア志望者アンケート</vt:lpstr>
    </vt:vector>
  </TitlesOfParts>
  <Company>FROMSOFTWAR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ジニア志望者アンケート</dc:title>
  <dc:creator>FROMSOFTWARE</dc:creator>
  <cp:lastModifiedBy>川島 由美</cp:lastModifiedBy>
  <cp:revision>75</cp:revision>
  <cp:lastPrinted>2020-01-31T02:18:00Z</cp:lastPrinted>
  <dcterms:created xsi:type="dcterms:W3CDTF">2019-02-04T06:29:00Z</dcterms:created>
  <dcterms:modified xsi:type="dcterms:W3CDTF">2022-12-05T02:16:00Z</dcterms:modified>
</cp:coreProperties>
</file>